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F772F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вести жилой дом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расположенный по адресу: 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, и принадлежащий мне на праве собственности, в нежилой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Подтверждаю, что право собственности на переводимое жилое помещение не обременено правами третьих лиц ____________________________________.</w:t>
      </w:r>
    </w:p>
    <w:p w:rsidR="007C5B8D" w:rsidRPr="007C5B8D" w:rsidRDefault="007C5B8D" w:rsidP="002321F1">
      <w:pPr>
        <w:pStyle w:val="aa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личная подпись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1766F" w:rsidRDefault="00AD1BDC" w:rsidP="00B1766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1766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  <w:r w:rsidR="00B1766F"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B1766F" w:rsidRDefault="00B1766F" w:rsidP="00B1766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766F" w:rsidRDefault="00B1766F" w:rsidP="00B1766F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B1766F" w:rsidRDefault="00B1766F" w:rsidP="00B1766F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B1766F" w:rsidRDefault="00B1766F" w:rsidP="00B1766F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B1766F" w:rsidRDefault="00B1766F" w:rsidP="00B1766F">
      <w:pPr>
        <w:rPr>
          <w:rFonts w:ascii="Times New Roman" w:hAnsi="Times New Roman" w:cs="Times New Roman"/>
          <w:lang w:val="ru-RU"/>
        </w:rPr>
      </w:pPr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6A488C" w:rsidRPr="007C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F4C29-3555-4019-A011-E39DA83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2C9E-114B-4017-8CA5-A982433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9-20T09:23:00Z</dcterms:created>
  <dcterms:modified xsi:type="dcterms:W3CDTF">2018-11-15T06:26:00Z</dcterms:modified>
</cp:coreProperties>
</file>